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17717B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75785</wp:posOffset>
                </wp:positionH>
                <wp:positionV relativeFrom="paragraph">
                  <wp:posOffset>-100965</wp:posOffset>
                </wp:positionV>
                <wp:extent cx="17526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44.55pt;margin-top:-7.95pt;width:138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  <w:bookmarkStart w:id="0" w:name="_GoBack"/>
      <w:bookmarkEnd w:id="0"/>
    </w:p>
    <w:p w:rsidR="007C56DD" w:rsidRPr="00DF1321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842ECF" w:rsidRPr="00DF1321" w:rsidTr="00A74239">
        <w:tc>
          <w:tcPr>
            <w:tcW w:w="2420" w:type="dxa"/>
            <w:vAlign w:val="center"/>
          </w:tcPr>
          <w:p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842ECF" w:rsidRDefault="00842ECF" w:rsidP="00A74239"/>
          <w:p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:rsidR="00842ECF" w:rsidRPr="00DF1321" w:rsidRDefault="00842ECF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8C" w:rsidRDefault="00D01F8C" w:rsidP="00B11BB1">
      <w:r>
        <w:separator/>
      </w:r>
    </w:p>
  </w:endnote>
  <w:endnote w:type="continuationSeparator" w:id="0">
    <w:p w:rsidR="00D01F8C" w:rsidRDefault="00D01F8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8C" w:rsidRDefault="00D01F8C" w:rsidP="00B11BB1">
      <w:r>
        <w:separator/>
      </w:r>
    </w:p>
  </w:footnote>
  <w:footnote w:type="continuationSeparator" w:id="0">
    <w:p w:rsidR="00D01F8C" w:rsidRDefault="00D01F8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2801"/>
    <w:rsid w:val="0015672E"/>
    <w:rsid w:val="00160124"/>
    <w:rsid w:val="00173A90"/>
    <w:rsid w:val="0017717B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1F8C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61718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530E-73D6-4D5C-86C5-3965C5C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3</cp:revision>
  <cp:lastPrinted>2018-03-15T03:00:00Z</cp:lastPrinted>
  <dcterms:created xsi:type="dcterms:W3CDTF">2020-11-25T07:17:00Z</dcterms:created>
  <dcterms:modified xsi:type="dcterms:W3CDTF">2020-11-25T07:17:00Z</dcterms:modified>
</cp:coreProperties>
</file>